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保养与维修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保养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037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笔记本电脑保养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